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40E7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45E7E71" w14:textId="77777777"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08256216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D309FD7" w14:textId="77777777"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6D70B745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833CCCD" w14:textId="77777777"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6449C55" w14:textId="5406E904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</w:t>
      </w:r>
      <w:r w:rsidR="000B1893">
        <w:rPr>
          <w:bCs w:val="0"/>
          <w:sz w:val="24"/>
          <w:szCs w:val="24"/>
        </w:rPr>
        <w:t>5</w:t>
      </w:r>
    </w:p>
    <w:p w14:paraId="612E23C5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21F33ED" w14:textId="577EF26D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</w:t>
      </w:r>
      <w:r w:rsidR="000B1893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14:paraId="4217F280" w14:textId="77777777"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2BBEE574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55755B85" w14:textId="78CE66FA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0B1893">
        <w:rPr>
          <w:rFonts w:ascii="Times New Roman" w:hAnsi="Times New Roman" w:cs="Times New Roman"/>
          <w:sz w:val="24"/>
          <w:szCs w:val="24"/>
        </w:rPr>
        <w:t>24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893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244E8FE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AB0C6C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5087542" w14:textId="3C774054" w:rsidR="00A60A49" w:rsidRPr="00D66FB1" w:rsidRDefault="00B8089F" w:rsidP="001D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93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B1893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</w:t>
      </w:r>
      <w:r w:rsidR="000B1893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отдела госзакупок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14:paraId="40873FB7" w14:textId="77777777"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A4280C" w14:textId="77777777"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7A122A8" w14:textId="77777777"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7BBB801D" w14:textId="77777777"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32EC6C1" w14:textId="77777777"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48BBB73" w14:textId="20E7B390" w:rsidR="00E40D67" w:rsidRPr="009F6B21" w:rsidRDefault="00E40D67" w:rsidP="00E168B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21">
        <w:rPr>
          <w:rFonts w:ascii="Times New Roman" w:hAnsi="Times New Roman" w:cs="Times New Roman"/>
          <w:color w:val="000000"/>
          <w:sz w:val="24"/>
          <w:szCs w:val="24"/>
        </w:rPr>
        <w:t>По лоту № 1</w:t>
      </w:r>
      <w:r w:rsidR="00C5188C" w:rsidRPr="009F6B21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="000B1893">
        <w:rPr>
          <w:rFonts w:ascii="Times New Roman" w:hAnsi="Times New Roman" w:cs="Times New Roman"/>
          <w:color w:val="000000"/>
          <w:sz w:val="24"/>
          <w:szCs w:val="24"/>
        </w:rPr>
        <w:t>,3</w:t>
      </w:r>
      <w:bookmarkStart w:id="1" w:name="_GoBack"/>
      <w:bookmarkEnd w:id="1"/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F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>признать закуп не состоявшимся в соответствии п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F6B21" w:rsidRPr="009F6B21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F6B21" w:rsidRPr="009F6B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="009F6B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68B9"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FA2DC61" w14:textId="77777777" w:rsidR="00E40D67" w:rsidRDefault="00E40D67" w:rsidP="009F6B21">
      <w:pPr>
        <w:pStyle w:val="a4"/>
        <w:rPr>
          <w:rFonts w:ascii="Times New Roman" w:hAnsi="Times New Roman" w:cs="Times New Roman"/>
        </w:rPr>
      </w:pPr>
    </w:p>
    <w:p w14:paraId="35ED5885" w14:textId="77777777"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14:paraId="6D69B3A4" w14:textId="77777777"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>Руководитель финансово экономической службы ________________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14:paraId="0B1D85CE" w14:textId="77777777"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06A2E09E" w14:textId="77777777"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18FCA64" w14:textId="77777777"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7454329F" w14:textId="355F3AAA"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r w:rsidR="000B1893">
        <w:rPr>
          <w:rFonts w:ascii="Times New Roman" w:hAnsi="Times New Roman" w:cs="Times New Roman"/>
          <w:sz w:val="21"/>
          <w:szCs w:val="21"/>
        </w:rPr>
        <w:t>Н</w:t>
      </w:r>
      <w:r w:rsidR="009F6B21">
        <w:rPr>
          <w:rFonts w:ascii="Times New Roman" w:hAnsi="Times New Roman" w:cs="Times New Roman"/>
          <w:sz w:val="21"/>
          <w:szCs w:val="21"/>
        </w:rPr>
        <w:t>ачальник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г</w:t>
      </w:r>
      <w:r w:rsidR="00181147">
        <w:rPr>
          <w:rFonts w:ascii="Times New Roman" w:hAnsi="Times New Roman" w:cs="Times New Roman"/>
          <w:sz w:val="21"/>
          <w:szCs w:val="21"/>
        </w:rPr>
        <w:t xml:space="preserve">осзакупок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</w:t>
      </w:r>
      <w:r w:rsidR="000B1893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_________________</w:t>
      </w:r>
      <w:proofErr w:type="spellStart"/>
      <w:r w:rsidR="000B1893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="000B1893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1893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C9BA"/>
  <w15:docId w15:val="{74EC7D55-8971-43AB-8FDD-4EE12FDD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551E-F3AF-4222-9C56-5B037C5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76</cp:revision>
  <cp:lastPrinted>2020-07-03T10:33:00Z</cp:lastPrinted>
  <dcterms:created xsi:type="dcterms:W3CDTF">2017-03-07T03:08:00Z</dcterms:created>
  <dcterms:modified xsi:type="dcterms:W3CDTF">2021-09-24T09:52:00Z</dcterms:modified>
</cp:coreProperties>
</file>